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EFB95" w14:textId="77777777" w:rsidR="00D80989" w:rsidRDefault="00882D29">
      <w:r>
        <w:rPr>
          <w:rFonts w:ascii="Arial Unicode MS" w:eastAsia="Arial Unicode MS" w:hAnsi="Arial Unicode MS" w:cs="Arial Unicode MS"/>
        </w:rPr>
        <w:t>추가제출파일 중 .ipynb 파일 설명</w:t>
      </w:r>
    </w:p>
    <w:p w14:paraId="743645D0" w14:textId="77777777" w:rsidR="00D80989" w:rsidRDefault="00D80989"/>
    <w:tbl>
      <w:tblPr>
        <w:tblStyle w:val="a5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2250"/>
        <w:gridCol w:w="2730"/>
        <w:gridCol w:w="2985"/>
      </w:tblGrid>
      <w:tr w:rsidR="00D80989" w14:paraId="2863B4B6" w14:textId="77777777"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12FBA" w14:textId="77777777" w:rsidR="00D80989" w:rsidRPr="00B742C4" w:rsidRDefault="00882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5"/>
                <w:szCs w:val="15"/>
              </w:rPr>
            </w:pPr>
            <w:r w:rsidRPr="00B742C4">
              <w:rPr>
                <w:rFonts w:ascii="Arial Unicode MS" w:eastAsia="Arial Unicode MS" w:hAnsi="Arial Unicode MS" w:cs="Arial Unicode MS"/>
                <w:sz w:val="15"/>
                <w:szCs w:val="15"/>
              </w:rPr>
              <w:t>실행순서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0D374" w14:textId="77777777" w:rsidR="00D80989" w:rsidRPr="00B742C4" w:rsidRDefault="00882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5"/>
                <w:szCs w:val="15"/>
              </w:rPr>
            </w:pPr>
            <w:r w:rsidRPr="00B742C4">
              <w:rPr>
                <w:rFonts w:ascii="Arial Unicode MS" w:eastAsia="Arial Unicode MS" w:hAnsi="Arial Unicode MS" w:cs="Arial Unicode MS"/>
                <w:sz w:val="15"/>
                <w:szCs w:val="15"/>
              </w:rPr>
              <w:t>파일명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CDDA9" w14:textId="77777777" w:rsidR="00D80989" w:rsidRPr="00B742C4" w:rsidRDefault="00882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5"/>
                <w:szCs w:val="15"/>
              </w:rPr>
            </w:pPr>
            <w:r w:rsidRPr="00B742C4">
              <w:rPr>
                <w:rFonts w:ascii="Arial Unicode MS" w:eastAsia="Arial Unicode MS" w:hAnsi="Arial Unicode MS" w:cs="Arial Unicode MS"/>
                <w:sz w:val="15"/>
                <w:szCs w:val="15"/>
              </w:rPr>
              <w:t>실행 내용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0720A" w14:textId="77777777" w:rsidR="00D80989" w:rsidRPr="00B742C4" w:rsidRDefault="00882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5"/>
                <w:szCs w:val="15"/>
              </w:rPr>
            </w:pPr>
            <w:r w:rsidRPr="00B742C4">
              <w:rPr>
                <w:rFonts w:ascii="Arial Unicode MS" w:eastAsia="Arial Unicode MS" w:hAnsi="Arial Unicode MS" w:cs="Arial Unicode MS"/>
                <w:sz w:val="15"/>
                <w:szCs w:val="15"/>
              </w:rPr>
              <w:t>결과물</w:t>
            </w:r>
          </w:p>
        </w:tc>
      </w:tr>
      <w:tr w:rsidR="00D80989" w14:paraId="4DE17B7B" w14:textId="77777777" w:rsidTr="00B742C4"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8841C" w14:textId="77777777" w:rsidR="00D80989" w:rsidRPr="00B742C4" w:rsidRDefault="00882D29" w:rsidP="00B74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B742C4">
              <w:rPr>
                <w:sz w:val="16"/>
                <w:szCs w:val="16"/>
              </w:rPr>
              <w:t>1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0DF6C" w14:textId="42C38560" w:rsidR="00D80989" w:rsidRPr="00B742C4" w:rsidRDefault="00882D29" w:rsidP="00882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ppleSystemUIFont" w:hAnsi="AppleSystemUIFont" w:cs="AppleSystemUIFont" w:hint="eastAsia"/>
                <w:sz w:val="16"/>
                <w:szCs w:val="16"/>
                <w:lang w:val="en-US"/>
              </w:rPr>
              <w:t>0_</w:t>
            </w:r>
            <w:r w:rsidR="00B742C4" w:rsidRPr="00B742C4"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  <w:t>EDA_report.ipynb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7DD05" w14:textId="77777777" w:rsidR="00D80989" w:rsidRPr="00B742C4" w:rsidRDefault="00882D29" w:rsidP="00B74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B742C4">
              <w:rPr>
                <w:rFonts w:ascii="Arial Unicode MS" w:eastAsia="Arial Unicode MS" w:hAnsi="Arial Unicode MS" w:cs="Arial Unicode MS"/>
                <w:sz w:val="16"/>
                <w:szCs w:val="16"/>
              </w:rPr>
              <w:t>제공데이터 EDA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6D7CB" w14:textId="77777777" w:rsidR="00D80989" w:rsidRPr="00B742C4" w:rsidRDefault="00882D29" w:rsidP="00B74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US"/>
              </w:rPr>
            </w:pPr>
            <w:r w:rsidRPr="00B742C4">
              <w:rPr>
                <w:sz w:val="16"/>
                <w:szCs w:val="16"/>
                <w:lang w:val="en-US"/>
              </w:rPr>
              <w:t>loan_result_report.html</w:t>
            </w:r>
          </w:p>
          <w:p w14:paraId="63D14B74" w14:textId="77777777" w:rsidR="00D80989" w:rsidRPr="00B742C4" w:rsidRDefault="00882D29" w:rsidP="00B74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US"/>
              </w:rPr>
            </w:pPr>
            <w:r w:rsidRPr="00B742C4">
              <w:rPr>
                <w:sz w:val="16"/>
                <w:szCs w:val="16"/>
                <w:lang w:val="en-US"/>
              </w:rPr>
              <w:t>log_data_report.html</w:t>
            </w:r>
          </w:p>
          <w:p w14:paraId="6F4890A2" w14:textId="77777777" w:rsidR="00D80989" w:rsidRPr="00B742C4" w:rsidRDefault="00882D29" w:rsidP="00B74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B742C4">
              <w:rPr>
                <w:sz w:val="16"/>
                <w:szCs w:val="16"/>
              </w:rPr>
              <w:t>user_spec_report.html</w:t>
            </w:r>
          </w:p>
        </w:tc>
      </w:tr>
      <w:tr w:rsidR="00D80989" w:rsidRPr="00B742C4" w14:paraId="4F4A9EB6" w14:textId="77777777" w:rsidTr="00B742C4"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AF56C" w14:textId="4B8CB2F1" w:rsidR="00D80989" w:rsidRPr="00B742C4" w:rsidRDefault="00B742C4" w:rsidP="00B74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B742C4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624F8" w14:textId="717CC3AF" w:rsidR="00D80989" w:rsidRPr="00B742C4" w:rsidRDefault="00882D29" w:rsidP="00306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rFonts w:ascii="AppleSystemUIFont" w:hAnsi="AppleSystemUIFont" w:cs="AppleSystemUIFont" w:hint="eastAsia"/>
                <w:sz w:val="16"/>
                <w:szCs w:val="16"/>
                <w:lang w:val="en-US"/>
              </w:rPr>
              <w:t>1_</w:t>
            </w:r>
            <w:r w:rsidR="00306466"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  <w:t>bicon</w:t>
            </w:r>
            <w:r w:rsidR="00306466">
              <w:rPr>
                <w:rFonts w:ascii="AppleSystemUIFont" w:hAnsi="AppleSystemUIFont" w:cs="AppleSystemUIFont" w:hint="eastAsia"/>
                <w:sz w:val="16"/>
                <w:szCs w:val="16"/>
                <w:lang w:val="en-US"/>
              </w:rPr>
              <w:t>_</w:t>
            </w:r>
            <w:r w:rsidR="00B742C4" w:rsidRPr="00B742C4"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  <w:t>data</w:t>
            </w:r>
            <w:r w:rsidR="00306466">
              <w:rPr>
                <w:rFonts w:ascii="AppleSystemUIFont" w:hAnsi="AppleSystemUIFont" w:cs="AppleSystemUIFont" w:hint="eastAsia"/>
                <w:sz w:val="16"/>
                <w:szCs w:val="16"/>
                <w:lang w:val="en-US"/>
              </w:rPr>
              <w:t>_</w:t>
            </w:r>
            <w:r w:rsidR="00B742C4" w:rsidRPr="00B742C4">
              <w:rPr>
                <w:rFonts w:ascii="AppleExternalUIFontKorean-Regul" w:eastAsia="AppleExternalUIFontKorean-Regul" w:hAnsi="AppleSystemUIFont" w:cs="AppleExternalUIFontKorean-Regul" w:hint="eastAsia"/>
                <w:sz w:val="16"/>
                <w:szCs w:val="16"/>
                <w:lang w:val="en-US"/>
              </w:rPr>
              <w:t>전처리</w:t>
            </w:r>
            <w:r w:rsidR="00B742C4" w:rsidRPr="00B742C4">
              <w:rPr>
                <w:rFonts w:ascii="AppleSystemUIFont" w:eastAsia="AppleExternalUIFontKorean-Regul" w:hAnsi="AppleSystemUIFont" w:cs="AppleSystemUIFont" w:hint="eastAsia"/>
                <w:sz w:val="16"/>
                <w:szCs w:val="16"/>
                <w:lang w:val="en-US"/>
              </w:rPr>
              <w:t>.</w:t>
            </w:r>
            <w:r w:rsidR="00B742C4" w:rsidRPr="00B742C4"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  <w:t xml:space="preserve"> ipynb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B53E25" w14:textId="0CFB7210" w:rsidR="00D80989" w:rsidRPr="00B742C4" w:rsidRDefault="00B742C4" w:rsidP="00B74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B742C4">
              <w:rPr>
                <w:rFonts w:hint="eastAsia"/>
                <w:sz w:val="16"/>
                <w:szCs w:val="16"/>
              </w:rPr>
              <w:t xml:space="preserve">데이터 전처리 및 </w:t>
            </w:r>
            <w:r w:rsidR="00185D6F">
              <w:rPr>
                <w:rFonts w:hint="eastAsia"/>
                <w:sz w:val="16"/>
                <w:szCs w:val="16"/>
              </w:rPr>
              <w:t>피처</w:t>
            </w:r>
            <w:r w:rsidRPr="00B742C4">
              <w:rPr>
                <w:rFonts w:hint="eastAsia"/>
                <w:sz w:val="16"/>
                <w:szCs w:val="16"/>
              </w:rPr>
              <w:t xml:space="preserve"> 생성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05C0" w14:textId="77777777" w:rsidR="00B742C4" w:rsidRPr="00B742C4" w:rsidRDefault="00B742C4" w:rsidP="00B742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</w:pPr>
            <w:r w:rsidRPr="00B742C4"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  <w:t>adjusted_log_data_train.csv</w:t>
            </w:r>
          </w:p>
          <w:p w14:paraId="61BC9464" w14:textId="1BA0D56C" w:rsidR="00B742C4" w:rsidRPr="00B742C4" w:rsidRDefault="00B742C4" w:rsidP="00B742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</w:pPr>
            <w:r w:rsidRPr="00B742C4"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  <w:t>adjusted_log_data_test.csv</w:t>
            </w:r>
          </w:p>
          <w:p w14:paraId="1A95A526" w14:textId="77777777" w:rsidR="00B742C4" w:rsidRPr="00B742C4" w:rsidRDefault="00B742C4" w:rsidP="00B742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</w:pPr>
            <w:r w:rsidRPr="00B742C4"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  <w:t>user_spec_train.csv</w:t>
            </w:r>
          </w:p>
          <w:p w14:paraId="207B80AF" w14:textId="04285061" w:rsidR="00B742C4" w:rsidRPr="00B742C4" w:rsidRDefault="00B742C4" w:rsidP="00B742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</w:pPr>
            <w:r w:rsidRPr="00B742C4"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  <w:t>user_spec_test.csv</w:t>
            </w:r>
          </w:p>
          <w:p w14:paraId="3D048746" w14:textId="77777777" w:rsidR="00B742C4" w:rsidRPr="00B742C4" w:rsidRDefault="00B742C4" w:rsidP="00B742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</w:pPr>
            <w:r w:rsidRPr="00B742C4"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  <w:t>adjusted_user_spec_train.csv</w:t>
            </w:r>
          </w:p>
          <w:p w14:paraId="64C88AD0" w14:textId="19A038F0" w:rsidR="00B742C4" w:rsidRPr="00B742C4" w:rsidRDefault="00B742C4" w:rsidP="00B742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</w:pPr>
            <w:r w:rsidRPr="00B742C4"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  <w:t>adjusted_user_spec_test.csv</w:t>
            </w:r>
          </w:p>
          <w:p w14:paraId="7C822BE5" w14:textId="77777777" w:rsidR="00B742C4" w:rsidRPr="00B742C4" w:rsidRDefault="00B742C4" w:rsidP="00B742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</w:pPr>
            <w:r w:rsidRPr="00B742C4"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  <w:t>adjusted_loan_result_train.csv</w:t>
            </w:r>
          </w:p>
          <w:p w14:paraId="70765955" w14:textId="32B4FC4C" w:rsidR="00B742C4" w:rsidRPr="00B742C4" w:rsidRDefault="00B742C4" w:rsidP="00B742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</w:pPr>
            <w:r w:rsidRPr="00B742C4"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  <w:t>adjusted_loan_result_test.csv</w:t>
            </w:r>
          </w:p>
          <w:p w14:paraId="074E0486" w14:textId="77777777" w:rsidR="00B742C4" w:rsidRPr="00B742C4" w:rsidRDefault="00B742C4" w:rsidP="00B742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</w:pPr>
            <w:r w:rsidRPr="00B742C4"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  <w:t>train_4.csv</w:t>
            </w:r>
          </w:p>
          <w:p w14:paraId="571038DC" w14:textId="77777777" w:rsidR="00B742C4" w:rsidRPr="00B742C4" w:rsidRDefault="00B742C4" w:rsidP="00B742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</w:pPr>
            <w:r w:rsidRPr="00B742C4"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  <w:t>train_5.csv</w:t>
            </w:r>
          </w:p>
          <w:p w14:paraId="63BB1D17" w14:textId="643FB06C" w:rsidR="00B742C4" w:rsidRPr="00B742C4" w:rsidRDefault="00B742C4" w:rsidP="00B742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</w:pPr>
            <w:r w:rsidRPr="00B742C4"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  <w:t>train_6.csv</w:t>
            </w:r>
          </w:p>
          <w:p w14:paraId="1C57DF76" w14:textId="77777777" w:rsidR="00B742C4" w:rsidRPr="00B742C4" w:rsidRDefault="00B742C4" w:rsidP="00B742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</w:pPr>
            <w:r w:rsidRPr="00B742C4"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  <w:t>t1.csv</w:t>
            </w:r>
          </w:p>
          <w:p w14:paraId="72247F1E" w14:textId="77777777" w:rsidR="00B742C4" w:rsidRPr="00B742C4" w:rsidRDefault="00B742C4" w:rsidP="00B742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</w:pPr>
            <w:r w:rsidRPr="00B742C4"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  <w:t>t2.csv</w:t>
            </w:r>
          </w:p>
          <w:p w14:paraId="56806181" w14:textId="7A5FFDA4" w:rsidR="00B742C4" w:rsidRPr="00B742C4" w:rsidRDefault="00B742C4" w:rsidP="00B742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</w:pPr>
            <w:r w:rsidRPr="00B742C4"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  <w:t>t3.csv</w:t>
            </w:r>
          </w:p>
          <w:p w14:paraId="16297BE4" w14:textId="77777777" w:rsidR="00B742C4" w:rsidRPr="00B742C4" w:rsidRDefault="00B742C4" w:rsidP="00B742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</w:pPr>
            <w:r w:rsidRPr="00B742C4"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  <w:t>train_4_scale.csv</w:t>
            </w:r>
          </w:p>
          <w:p w14:paraId="50828E21" w14:textId="77777777" w:rsidR="00B742C4" w:rsidRPr="00B742C4" w:rsidRDefault="00B742C4" w:rsidP="00B742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</w:pPr>
            <w:r w:rsidRPr="00B742C4"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  <w:t>train_5_scale.csv</w:t>
            </w:r>
          </w:p>
          <w:p w14:paraId="1EE0A1EA" w14:textId="4F9277AF" w:rsidR="00B742C4" w:rsidRPr="00B742C4" w:rsidRDefault="00B742C4" w:rsidP="00B742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</w:pPr>
            <w:r w:rsidRPr="00B742C4"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  <w:t>test_6_scale.csv</w:t>
            </w:r>
          </w:p>
          <w:p w14:paraId="2AB0605B" w14:textId="77777777" w:rsidR="00B742C4" w:rsidRPr="00B742C4" w:rsidRDefault="00B742C4" w:rsidP="00B742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</w:pPr>
            <w:r w:rsidRPr="00B742C4"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  <w:t>isang_data_scale.pickle</w:t>
            </w:r>
          </w:p>
          <w:p w14:paraId="2E1DFB9E" w14:textId="4B6D4E70" w:rsidR="00D80989" w:rsidRPr="00B742C4" w:rsidRDefault="00B742C4" w:rsidP="00B74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US"/>
              </w:rPr>
            </w:pPr>
            <w:r w:rsidRPr="00B742C4"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  <w:t>isang_value_scale.pickle</w:t>
            </w:r>
          </w:p>
        </w:tc>
      </w:tr>
      <w:tr w:rsidR="00D80989" w14:paraId="1EA9D0BF" w14:textId="77777777" w:rsidTr="00B742C4"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77C70" w14:textId="77777777" w:rsidR="00D80989" w:rsidRPr="00B742C4" w:rsidRDefault="00882D29" w:rsidP="00B74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B742C4">
              <w:rPr>
                <w:sz w:val="16"/>
                <w:szCs w:val="16"/>
              </w:rPr>
              <w:t>3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DCA1A" w14:textId="662B33A9" w:rsidR="00D80989" w:rsidRPr="00B742C4" w:rsidRDefault="00882D29" w:rsidP="00C95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ppleSystemUIFont" w:hAnsi="AppleSystemUIFont" w:cs="AppleSystemUIFont" w:hint="eastAsia"/>
                <w:sz w:val="16"/>
                <w:szCs w:val="16"/>
                <w:lang w:val="en-US"/>
              </w:rPr>
              <w:t>2_</w:t>
            </w:r>
            <w:r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  <w:t>FeatureModeling</w:t>
            </w:r>
            <w:r w:rsidR="00B742C4" w:rsidRPr="00B742C4">
              <w:rPr>
                <w:rFonts w:ascii="AppleSystemUIFont" w:hAnsi="AppleSystemUIFont" w:cs="AppleSystemUIFont" w:hint="eastAsia"/>
                <w:sz w:val="16"/>
                <w:szCs w:val="16"/>
                <w:lang w:val="en-US"/>
              </w:rPr>
              <w:t>.</w:t>
            </w:r>
            <w:r w:rsidR="00B742C4" w:rsidRPr="00B742C4"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  <w:t>i</w:t>
            </w:r>
            <w:r w:rsidR="00B742C4" w:rsidRPr="00B742C4">
              <w:rPr>
                <w:rFonts w:ascii="AppleSystemUIFont" w:hAnsi="AppleSystemUIFont" w:cs="AppleSystemUIFont" w:hint="eastAsia"/>
                <w:sz w:val="16"/>
                <w:szCs w:val="16"/>
                <w:lang w:val="en-US"/>
              </w:rPr>
              <w:t>pynb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F1333" w14:textId="3294C17B" w:rsidR="00D80989" w:rsidRPr="00B742C4" w:rsidRDefault="00B742C4" w:rsidP="00B74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B742C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6월 </w:t>
            </w:r>
            <w:proofErr w:type="spellStart"/>
            <w:r w:rsidRPr="00B742C4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>i</w:t>
            </w:r>
            <w:r w:rsidRPr="00B742C4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en-US"/>
              </w:rPr>
              <w:t>s_applied를</w:t>
            </w:r>
            <w:proofErr w:type="spellEnd"/>
            <w:r w:rsidRPr="00B742C4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en-US"/>
              </w:rPr>
              <w:t xml:space="preserve"> 예측하기 위한 모델링 및 앙상블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D9E50" w14:textId="77777777" w:rsidR="00B742C4" w:rsidRPr="00B742C4" w:rsidRDefault="00B742C4" w:rsidP="00B742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</w:pPr>
            <w:r w:rsidRPr="00B742C4"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  <w:t>./model/lgbm_tune.pkl</w:t>
            </w:r>
          </w:p>
          <w:p w14:paraId="026F308B" w14:textId="77777777" w:rsidR="00B742C4" w:rsidRPr="00B742C4" w:rsidRDefault="00B742C4" w:rsidP="00B742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</w:pPr>
            <w:r w:rsidRPr="00B742C4"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  <w:t>../model/et_tune.pkl</w:t>
            </w:r>
          </w:p>
          <w:p w14:paraId="7EA5F0ED" w14:textId="77777777" w:rsidR="00B742C4" w:rsidRPr="00B742C4" w:rsidRDefault="00B742C4" w:rsidP="00B742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</w:pPr>
            <w:r w:rsidRPr="00B742C4"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  <w:t>../model/cat_model.pkl</w:t>
            </w:r>
          </w:p>
          <w:p w14:paraId="3F18A94A" w14:textId="77777777" w:rsidR="00B742C4" w:rsidRPr="00B742C4" w:rsidRDefault="00B742C4" w:rsidP="00B742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</w:pPr>
            <w:r w:rsidRPr="00B742C4"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  <w:t>../model/lgbm_final.pkl</w:t>
            </w:r>
          </w:p>
          <w:p w14:paraId="302349BC" w14:textId="77777777" w:rsidR="00B742C4" w:rsidRPr="00B742C4" w:rsidRDefault="00B742C4" w:rsidP="00B742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</w:pPr>
            <w:r w:rsidRPr="00B742C4"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  <w:t>../model/et_final.pkl</w:t>
            </w:r>
          </w:p>
          <w:p w14:paraId="54D08092" w14:textId="77777777" w:rsidR="00B742C4" w:rsidRPr="00B742C4" w:rsidRDefault="00B742C4" w:rsidP="00B742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</w:pPr>
            <w:r w:rsidRPr="00B742C4"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  <w:t>../model/cat_final.pkl</w:t>
            </w:r>
          </w:p>
          <w:p w14:paraId="259F4FC6" w14:textId="41065F33" w:rsidR="00B742C4" w:rsidRPr="00B742C4" w:rsidRDefault="00B742C4" w:rsidP="00B742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</w:pPr>
            <w:r w:rsidRPr="00B742C4"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  <w:t>final_pred_lgbm_et_cat.csv</w:t>
            </w:r>
          </w:p>
          <w:p w14:paraId="68805781" w14:textId="5DDA5C3E" w:rsidR="00D80989" w:rsidRPr="00B742C4" w:rsidRDefault="00B742C4" w:rsidP="00B74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B742C4">
              <w:rPr>
                <w:rFonts w:ascii="AppleExternalUIFontKorean-Regul" w:eastAsia="AppleExternalUIFontKorean-Regul" w:hAnsi="AppleSystemUIFont" w:cs="AppleExternalUIFontKorean-Regul" w:hint="eastAsia"/>
                <w:sz w:val="16"/>
                <w:szCs w:val="16"/>
                <w:lang w:val="en-US"/>
              </w:rPr>
              <w:t>데이터분석분야</w:t>
            </w:r>
            <w:r w:rsidRPr="00B742C4">
              <w:rPr>
                <w:rFonts w:ascii="AppleSystemUIFont" w:eastAsia="AppleExternalUIFontKorean-Regul" w:hAnsi="AppleSystemUIFont" w:cs="AppleSystemUIFont"/>
                <w:sz w:val="16"/>
                <w:szCs w:val="16"/>
                <w:lang w:val="en-US"/>
              </w:rPr>
              <w:t>_</w:t>
            </w:r>
            <w:r w:rsidRPr="00B742C4">
              <w:rPr>
                <w:rFonts w:ascii="AppleExternalUIFontKorean-Regul" w:eastAsia="AppleExternalUIFontKorean-Regul" w:hAnsi="AppleSystemUIFont" w:cs="AppleExternalUIFontKorean-Regul" w:hint="eastAsia"/>
                <w:sz w:val="16"/>
                <w:szCs w:val="16"/>
                <w:lang w:val="en-US"/>
              </w:rPr>
              <w:t>퓨처스부문</w:t>
            </w:r>
            <w:r w:rsidRPr="00B742C4">
              <w:rPr>
                <w:rFonts w:ascii="AppleSystemUIFont" w:eastAsia="AppleExternalUIFontKorean-Regul" w:hAnsi="AppleSystemUIFont" w:cs="AppleSystemUIFont"/>
                <w:sz w:val="16"/>
                <w:szCs w:val="16"/>
                <w:lang w:val="en-US"/>
              </w:rPr>
              <w:t>_EZ</w:t>
            </w:r>
            <w:r w:rsidRPr="00B742C4">
              <w:rPr>
                <w:rFonts w:ascii="AppleExternalUIFontKorean-Regul" w:eastAsia="AppleExternalUIFontKorean-Regul" w:hAnsi="AppleSystemUIFont" w:cs="AppleExternalUIFontKorean-Regul" w:hint="eastAsia"/>
                <w:sz w:val="16"/>
                <w:szCs w:val="16"/>
                <w:lang w:val="en-US"/>
              </w:rPr>
              <w:t>수고</w:t>
            </w:r>
            <w:r w:rsidRPr="00B742C4">
              <w:rPr>
                <w:rFonts w:ascii="AppleSystemUIFont" w:eastAsia="AppleExternalUIFontKorean-Regul" w:hAnsi="AppleSystemUIFont" w:cs="AppleSystemUIFont"/>
                <w:sz w:val="16"/>
                <w:szCs w:val="16"/>
                <w:lang w:val="en-US"/>
              </w:rPr>
              <w:t>_</w:t>
            </w:r>
            <w:r w:rsidRPr="00B742C4">
              <w:rPr>
                <w:rFonts w:ascii="AppleExternalUIFontKorean-Regul" w:eastAsia="AppleExternalUIFontKorean-Regul" w:hAnsi="AppleSystemUIFont" w:cs="AppleExternalUIFontKorean-Regul" w:hint="eastAsia"/>
                <w:sz w:val="16"/>
                <w:szCs w:val="16"/>
                <w:lang w:val="en-US"/>
              </w:rPr>
              <w:t>평가데이터</w:t>
            </w:r>
            <w:r w:rsidRPr="00B742C4">
              <w:rPr>
                <w:rFonts w:ascii="AppleSystemUIFont" w:eastAsia="AppleExternalUIFontKorean-Regul" w:hAnsi="AppleSystemUIFont" w:cs="AppleSystemUIFont"/>
                <w:sz w:val="16"/>
                <w:szCs w:val="16"/>
                <w:lang w:val="en-US"/>
              </w:rPr>
              <w:t>.csv</w:t>
            </w:r>
          </w:p>
        </w:tc>
      </w:tr>
      <w:tr w:rsidR="00D80989" w:rsidRPr="00185D6F" w14:paraId="40D6DBE4" w14:textId="77777777" w:rsidTr="00B742C4"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A03E7" w14:textId="6FB99908" w:rsidR="00D80989" w:rsidRPr="00B742C4" w:rsidRDefault="00B742C4" w:rsidP="00B74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B742C4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34B0ED" w14:textId="18BCD618" w:rsidR="00D80989" w:rsidRPr="00B742C4" w:rsidRDefault="00882D29" w:rsidP="00882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ppleExternalUIFontKorean-Regul" w:eastAsia="AppleExternalUIFontKorean-Regul" w:cs="AppleExternalUIFontKorean-Regul" w:hint="eastAsia"/>
                <w:sz w:val="16"/>
                <w:szCs w:val="16"/>
                <w:lang w:val="en-US"/>
              </w:rPr>
              <w:t>3_</w:t>
            </w:r>
            <w:r w:rsidR="00B742C4" w:rsidRPr="00B742C4">
              <w:rPr>
                <w:rFonts w:ascii="AppleExternalUIFontKorean-Regul" w:eastAsia="AppleExternalUIFontKorean-Regul" w:cs="AppleExternalUIFontKorean-Regul" w:hint="eastAsia"/>
                <w:sz w:val="16"/>
                <w:szCs w:val="16"/>
                <w:lang w:val="en-US"/>
              </w:rPr>
              <w:t>군집화</w:t>
            </w:r>
            <w:r w:rsidR="00B742C4" w:rsidRPr="00B742C4">
              <w:rPr>
                <w:rFonts w:ascii="AppleSystemUIFont" w:eastAsia="AppleExternalUIFontKorean-Regul" w:hAnsi="AppleSystemUIFont" w:cs="AppleSystemUIFont"/>
                <w:sz w:val="16"/>
                <w:szCs w:val="16"/>
                <w:lang w:val="en-US"/>
              </w:rPr>
              <w:t xml:space="preserve"> </w:t>
            </w:r>
            <w:r w:rsidR="00B742C4" w:rsidRPr="00B742C4">
              <w:rPr>
                <w:rFonts w:ascii="AppleExternalUIFontKorean-Regul" w:eastAsia="AppleExternalUIFontKorean-Regul" w:hAnsi="AppleSystemUIFont" w:cs="AppleExternalUIFontKorean-Regul" w:hint="eastAsia"/>
                <w:sz w:val="16"/>
                <w:szCs w:val="16"/>
                <w:lang w:val="en-US"/>
              </w:rPr>
              <w:t>피처</w:t>
            </w:r>
            <w:r w:rsidR="00B742C4" w:rsidRPr="00B742C4">
              <w:rPr>
                <w:rFonts w:ascii="AppleSystemUIFont" w:eastAsia="AppleExternalUIFontKorean-Regul" w:hAnsi="AppleSystemUIFont" w:cs="AppleSystemUIFont"/>
                <w:sz w:val="16"/>
                <w:szCs w:val="16"/>
                <w:lang w:val="en-US"/>
              </w:rPr>
              <w:t xml:space="preserve"> </w:t>
            </w:r>
            <w:r w:rsidR="00B742C4" w:rsidRPr="00B742C4">
              <w:rPr>
                <w:rFonts w:ascii="AppleExternalUIFontKorean-Regul" w:eastAsia="AppleExternalUIFontKorean-Regul" w:hAnsi="AppleSystemUIFont" w:cs="AppleExternalUIFontKorean-Regul" w:hint="eastAsia"/>
                <w:sz w:val="16"/>
                <w:szCs w:val="16"/>
                <w:lang w:val="en-US"/>
              </w:rPr>
              <w:t>파일</w:t>
            </w:r>
            <w:r w:rsidR="00B742C4" w:rsidRPr="00B742C4">
              <w:rPr>
                <w:rFonts w:ascii="AppleSystemUIFont" w:eastAsia="AppleExternalUIFontKorean-Regul" w:hAnsi="AppleSystemUIFont" w:cs="AppleSystemUIFont"/>
                <w:sz w:val="16"/>
                <w:szCs w:val="16"/>
                <w:lang w:val="en-US"/>
              </w:rPr>
              <w:t xml:space="preserve"> </w:t>
            </w:r>
            <w:r w:rsidR="00B742C4" w:rsidRPr="00B742C4">
              <w:rPr>
                <w:rFonts w:ascii="AppleExternalUIFontKorean-Regul" w:eastAsia="AppleExternalUIFontKorean-Regul" w:hAnsi="AppleSystemUIFont" w:cs="AppleExternalUIFontKorean-Regul" w:hint="eastAsia"/>
                <w:sz w:val="16"/>
                <w:szCs w:val="16"/>
                <w:lang w:val="en-US"/>
              </w:rPr>
              <w:t>생성</w:t>
            </w:r>
            <w:r w:rsidR="00B742C4" w:rsidRPr="00B742C4">
              <w:rPr>
                <w:rFonts w:ascii="AppleSystemUIFont" w:eastAsia="AppleExternalUIFontKorean-Regul" w:hAnsi="AppleSystemUIFont" w:cs="AppleSystemUIFont"/>
                <w:sz w:val="16"/>
                <w:szCs w:val="16"/>
                <w:lang w:val="en-US"/>
              </w:rPr>
              <w:t>_</w:t>
            </w:r>
            <w:r w:rsidR="00B742C4" w:rsidRPr="00B742C4">
              <w:rPr>
                <w:rFonts w:ascii="AppleExternalUIFontKorean-Regul" w:eastAsia="AppleExternalUIFontKorean-Regul" w:hAnsi="AppleSystemUIFont" w:cs="AppleExternalUIFontKorean-Regul" w:hint="eastAsia"/>
                <w:sz w:val="16"/>
                <w:szCs w:val="16"/>
                <w:lang w:val="en-US"/>
              </w:rPr>
              <w:t>스</w:t>
            </w:r>
            <w:bookmarkStart w:id="0" w:name="_GoBack"/>
            <w:bookmarkEnd w:id="0"/>
            <w:r w:rsidR="00B742C4" w:rsidRPr="00B742C4">
              <w:rPr>
                <w:rFonts w:ascii="AppleExternalUIFontKorean-Regul" w:eastAsia="AppleExternalUIFontKorean-Regul" w:hAnsi="AppleSystemUIFont" w:cs="AppleExternalUIFontKorean-Regul" w:hint="eastAsia"/>
                <w:sz w:val="16"/>
                <w:szCs w:val="16"/>
                <w:lang w:val="en-US"/>
              </w:rPr>
              <w:t>케일링</w:t>
            </w:r>
            <w:r w:rsidR="00B742C4" w:rsidRPr="00B742C4">
              <w:rPr>
                <w:rFonts w:ascii="AppleSystemUIFont" w:eastAsia="AppleExternalUIFontKorean-Regul" w:hAnsi="AppleSystemUIFont" w:cs="AppleSystemUIFont"/>
                <w:sz w:val="16"/>
                <w:szCs w:val="16"/>
                <w:lang w:val="en-US"/>
              </w:rPr>
              <w:t xml:space="preserve"> </w:t>
            </w:r>
            <w:r w:rsidR="00B742C4" w:rsidRPr="00B742C4">
              <w:rPr>
                <w:rFonts w:ascii="AppleExternalUIFontKorean-Regul" w:eastAsia="AppleExternalUIFontKorean-Regul" w:hAnsi="AppleSystemUIFont" w:cs="AppleExternalUIFontKorean-Regul" w:hint="eastAsia"/>
                <w:sz w:val="16"/>
                <w:szCs w:val="16"/>
                <w:lang w:val="en-US"/>
              </w:rPr>
              <w:t>진행</w:t>
            </w:r>
            <w:r w:rsidR="00B742C4" w:rsidRPr="00B742C4">
              <w:rPr>
                <w:rFonts w:ascii="AppleSystemUIFont" w:eastAsia="AppleExternalUIFontKorean-Regul" w:hAnsi="AppleSystemUIFont" w:cs="AppleSystemUIFont" w:hint="eastAsia"/>
                <w:sz w:val="16"/>
                <w:szCs w:val="16"/>
                <w:lang w:val="en-US"/>
              </w:rPr>
              <w:t>.ipynb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743F3F" w14:textId="6366F339" w:rsidR="00D80989" w:rsidRPr="00B742C4" w:rsidRDefault="00B742C4" w:rsidP="00B74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B742C4">
              <w:rPr>
                <w:rFonts w:hint="eastAsia"/>
                <w:sz w:val="16"/>
                <w:szCs w:val="16"/>
              </w:rPr>
              <w:t>군집화를 하기 위한 데이터프레임 생성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B5B35" w14:textId="236AEC5C" w:rsidR="00D80989" w:rsidRPr="00B742C4" w:rsidRDefault="00B742C4" w:rsidP="00B74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US"/>
              </w:rPr>
            </w:pPr>
            <w:r w:rsidRPr="00B742C4"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  <w:t>features_for_clustering_with_scaler.csv</w:t>
            </w:r>
          </w:p>
        </w:tc>
      </w:tr>
      <w:tr w:rsidR="00B742C4" w14:paraId="6E0F0026" w14:textId="77777777" w:rsidTr="00B742C4"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70244" w14:textId="349DD9DB" w:rsidR="00B742C4" w:rsidRPr="00B742C4" w:rsidRDefault="00B742C4" w:rsidP="00B74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B742C4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EA49F" w14:textId="613DF49C" w:rsidR="00B742C4" w:rsidRPr="00B742C4" w:rsidRDefault="00882D29" w:rsidP="00882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ppleExternalUIFontKorean-Regul" w:eastAsia="AppleExternalUIFontKorean-Regul" w:cs="AppleExternalUIFontKorean-Regul"/>
                <w:sz w:val="16"/>
                <w:szCs w:val="16"/>
                <w:lang w:val="en-US"/>
              </w:rPr>
            </w:pPr>
            <w:r>
              <w:rPr>
                <w:rFonts w:ascii="AppleSystemUIFont" w:hAnsi="AppleSystemUIFont" w:cs="AppleSystemUIFont" w:hint="eastAsia"/>
                <w:sz w:val="16"/>
                <w:szCs w:val="16"/>
                <w:lang w:val="en-US"/>
              </w:rPr>
              <w:t>4_</w:t>
            </w:r>
            <w:r w:rsidR="000A31FE" w:rsidRPr="000A31FE"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  <w:t>Clustering_final</w:t>
            </w:r>
            <w:r w:rsidR="00B742C4" w:rsidRPr="00B742C4">
              <w:rPr>
                <w:rFonts w:ascii="AppleSystemUIFont" w:hAnsi="AppleSystemUIFont" w:cs="AppleSystemUIFont" w:hint="eastAsia"/>
                <w:sz w:val="16"/>
                <w:szCs w:val="16"/>
                <w:lang w:val="en-US"/>
              </w:rPr>
              <w:t>.ipynb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8E5142" w14:textId="377D5621" w:rsidR="00B742C4" w:rsidRPr="00B742C4" w:rsidRDefault="00B742C4" w:rsidP="00B74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B742C4">
              <w:rPr>
                <w:rFonts w:hint="eastAsia"/>
                <w:sz w:val="16"/>
                <w:szCs w:val="16"/>
              </w:rPr>
              <w:t>군집화 모델링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0530D" w14:textId="5572E0CE" w:rsidR="00B742C4" w:rsidRPr="00B742C4" w:rsidRDefault="00B742C4" w:rsidP="00B74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B742C4"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  <w:t>kmeans_result.csv</w:t>
            </w:r>
          </w:p>
        </w:tc>
      </w:tr>
      <w:tr w:rsidR="00B742C4" w:rsidRPr="00185D6F" w14:paraId="58440669" w14:textId="77777777" w:rsidTr="00B742C4"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EFE93" w14:textId="26BB6ABF" w:rsidR="00B742C4" w:rsidRPr="00B742C4" w:rsidRDefault="00B742C4" w:rsidP="00B74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B742C4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90C1F" w14:textId="1CE86820" w:rsidR="00B742C4" w:rsidRPr="00B742C4" w:rsidRDefault="00882D29" w:rsidP="00882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4"/>
              </w:tabs>
              <w:spacing w:line="240" w:lineRule="auto"/>
              <w:jc w:val="center"/>
              <w:rPr>
                <w:rFonts w:ascii="AppleExternalUIFontKorean-Regul" w:eastAsia="AppleExternalUIFontKorean-Regul" w:cs="AppleExternalUIFontKorean-Regul"/>
                <w:sz w:val="16"/>
                <w:szCs w:val="16"/>
                <w:lang w:val="en-US"/>
              </w:rPr>
            </w:pPr>
            <w:r>
              <w:rPr>
                <w:rFonts w:ascii="AppleExternalUIFontKorean-Regul" w:eastAsia="AppleExternalUIFontKorean-Regul" w:cs="AppleExternalUIFontKorean-Regul" w:hint="eastAsia"/>
                <w:sz w:val="16"/>
                <w:szCs w:val="16"/>
                <w:lang w:val="en-US"/>
              </w:rPr>
              <w:t>5_</w:t>
            </w:r>
            <w:r w:rsidR="00B742C4" w:rsidRPr="00B742C4">
              <w:rPr>
                <w:rFonts w:ascii="AppleExternalUIFontKorean-Regul" w:eastAsia="AppleExternalUIFontKorean-Regul" w:cs="AppleExternalUIFontKorean-Regul" w:hint="eastAsia"/>
                <w:sz w:val="16"/>
                <w:szCs w:val="16"/>
                <w:lang w:val="en-US"/>
              </w:rPr>
              <w:t>군집화</w:t>
            </w:r>
            <w:r w:rsidR="00B742C4" w:rsidRPr="00B742C4">
              <w:rPr>
                <w:rFonts w:ascii="AppleSystemUIFont" w:eastAsia="AppleExternalUIFontKorean-Regul" w:hAnsi="AppleSystemUIFont" w:cs="AppleSystemUIFont"/>
                <w:sz w:val="16"/>
                <w:szCs w:val="16"/>
                <w:lang w:val="en-US"/>
              </w:rPr>
              <w:t xml:space="preserve"> </w:t>
            </w:r>
            <w:r w:rsidR="00B742C4" w:rsidRPr="00B742C4">
              <w:rPr>
                <w:rFonts w:ascii="AppleExternalUIFontKorean-Regul" w:eastAsia="AppleExternalUIFontKorean-Regul" w:hAnsi="AppleSystemUIFont" w:cs="AppleExternalUIFontKorean-Regul" w:hint="eastAsia"/>
                <w:sz w:val="16"/>
                <w:szCs w:val="16"/>
                <w:lang w:val="en-US"/>
              </w:rPr>
              <w:t>피처</w:t>
            </w:r>
            <w:r w:rsidR="00B742C4" w:rsidRPr="00B742C4">
              <w:rPr>
                <w:rFonts w:ascii="AppleSystemUIFont" w:eastAsia="AppleExternalUIFontKorean-Regul" w:hAnsi="AppleSystemUIFont" w:cs="AppleSystemUIFont"/>
                <w:sz w:val="16"/>
                <w:szCs w:val="16"/>
                <w:lang w:val="en-US"/>
              </w:rPr>
              <w:t xml:space="preserve"> </w:t>
            </w:r>
            <w:r w:rsidR="00B742C4" w:rsidRPr="00B742C4">
              <w:rPr>
                <w:rFonts w:ascii="AppleExternalUIFontKorean-Regul" w:eastAsia="AppleExternalUIFontKorean-Regul" w:hAnsi="AppleSystemUIFont" w:cs="AppleExternalUIFontKorean-Regul" w:hint="eastAsia"/>
                <w:sz w:val="16"/>
                <w:szCs w:val="16"/>
                <w:lang w:val="en-US"/>
              </w:rPr>
              <w:t>파일</w:t>
            </w:r>
            <w:r w:rsidR="00B742C4" w:rsidRPr="00B742C4">
              <w:rPr>
                <w:rFonts w:ascii="AppleSystemUIFont" w:eastAsia="AppleExternalUIFontKorean-Regul" w:hAnsi="AppleSystemUIFont" w:cs="AppleSystemUIFont"/>
                <w:sz w:val="16"/>
                <w:szCs w:val="16"/>
                <w:lang w:val="en-US"/>
              </w:rPr>
              <w:t xml:space="preserve"> </w:t>
            </w:r>
            <w:r w:rsidR="00B742C4" w:rsidRPr="00B742C4">
              <w:rPr>
                <w:rFonts w:ascii="AppleExternalUIFontKorean-Regul" w:eastAsia="AppleExternalUIFontKorean-Regul" w:hAnsi="AppleSystemUIFont" w:cs="AppleExternalUIFontKorean-Regul" w:hint="eastAsia"/>
                <w:sz w:val="16"/>
                <w:szCs w:val="16"/>
                <w:lang w:val="en-US"/>
              </w:rPr>
              <w:t>생성</w:t>
            </w:r>
            <w:r w:rsidR="00B742C4" w:rsidRPr="00B742C4">
              <w:rPr>
                <w:rFonts w:ascii="AppleSystemUIFont" w:eastAsia="AppleExternalUIFontKorean-Regul" w:hAnsi="AppleSystemUIFont" w:cs="AppleSystemUIFont"/>
                <w:sz w:val="16"/>
                <w:szCs w:val="16"/>
                <w:lang w:val="en-US"/>
              </w:rPr>
              <w:t>_</w:t>
            </w:r>
            <w:r w:rsidR="00B742C4" w:rsidRPr="00B742C4">
              <w:rPr>
                <w:rFonts w:ascii="AppleExternalUIFontKorean-Regul" w:eastAsia="AppleExternalUIFontKorean-Regul" w:hAnsi="AppleSystemUIFont" w:cs="AppleExternalUIFontKorean-Regul" w:hint="eastAsia"/>
                <w:sz w:val="16"/>
                <w:szCs w:val="16"/>
                <w:lang w:val="en-US"/>
              </w:rPr>
              <w:t>스케일링미진행</w:t>
            </w:r>
            <w:r w:rsidR="00B742C4" w:rsidRPr="00B742C4">
              <w:rPr>
                <w:rFonts w:ascii="AppleSystemUIFont" w:eastAsia="AppleExternalUIFontKorean-Regul" w:hAnsi="AppleSystemUIFont" w:cs="AppleSystemUIFont" w:hint="eastAsia"/>
                <w:sz w:val="16"/>
                <w:szCs w:val="16"/>
                <w:lang w:val="en-US"/>
              </w:rPr>
              <w:t>.ipynb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2B603" w14:textId="084B092D" w:rsidR="00B742C4" w:rsidRPr="00B742C4" w:rsidRDefault="00B742C4" w:rsidP="00B74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B742C4">
              <w:rPr>
                <w:rFonts w:hint="eastAsia"/>
                <w:sz w:val="16"/>
                <w:szCs w:val="16"/>
              </w:rPr>
              <w:t>군집화 데이터 분석을 하기 위한 데이터프레임 생성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D6623" w14:textId="2115BC20" w:rsidR="00B742C4" w:rsidRPr="00B742C4" w:rsidRDefault="00B742C4" w:rsidP="00B742C4">
            <w:pPr>
              <w:rPr>
                <w:sz w:val="16"/>
                <w:szCs w:val="16"/>
                <w:lang w:val="en-US"/>
              </w:rPr>
            </w:pPr>
            <w:r w:rsidRPr="00B742C4"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  <w:t>features_for_clustering_without_scaler.csv</w:t>
            </w:r>
          </w:p>
        </w:tc>
      </w:tr>
      <w:tr w:rsidR="00B742C4" w14:paraId="578DD00F" w14:textId="77777777" w:rsidTr="00B742C4"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9CF9B" w14:textId="7EFAE019" w:rsidR="00B742C4" w:rsidRPr="00B742C4" w:rsidRDefault="00B742C4" w:rsidP="00B74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B742C4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E29DA" w14:textId="103705D2" w:rsidR="00B742C4" w:rsidRPr="00B742C4" w:rsidRDefault="00882D29" w:rsidP="00882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ppleExternalUIFontKorean-Regul" w:eastAsia="AppleExternalUIFontKorean-Regul" w:cs="AppleExternalUIFontKorean-Regul"/>
                <w:sz w:val="16"/>
                <w:szCs w:val="16"/>
                <w:lang w:val="en-US"/>
              </w:rPr>
            </w:pPr>
            <w:r>
              <w:rPr>
                <w:rFonts w:ascii="AppleSystemUIFont" w:hAnsi="AppleSystemUIFont" w:cs="AppleSystemUIFont" w:hint="eastAsia"/>
                <w:sz w:val="16"/>
                <w:szCs w:val="16"/>
                <w:lang w:val="en-US"/>
              </w:rPr>
              <w:t>6_</w:t>
            </w:r>
            <w:r w:rsidR="00B742C4" w:rsidRPr="00B742C4"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  <w:t>Clustering_EDA</w:t>
            </w:r>
            <w:r w:rsidR="00B742C4" w:rsidRPr="00B742C4">
              <w:rPr>
                <w:rFonts w:ascii="AppleSystemUIFont" w:hAnsi="AppleSystemUIFont" w:cs="AppleSystemUIFont" w:hint="eastAsia"/>
                <w:sz w:val="16"/>
                <w:szCs w:val="16"/>
                <w:lang w:val="en-US"/>
              </w:rPr>
              <w:t>.ipynb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8610B" w14:textId="166E2C29" w:rsidR="00B742C4" w:rsidRPr="00B742C4" w:rsidRDefault="00B742C4" w:rsidP="00B742C4">
            <w:pPr>
              <w:jc w:val="center"/>
              <w:rPr>
                <w:sz w:val="16"/>
                <w:szCs w:val="16"/>
              </w:rPr>
            </w:pPr>
            <w:r w:rsidRPr="00B742C4">
              <w:rPr>
                <w:rFonts w:hint="eastAsia"/>
                <w:sz w:val="16"/>
                <w:szCs w:val="16"/>
              </w:rPr>
              <w:t>군집화 분석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FBC76" w14:textId="77777777" w:rsidR="00B742C4" w:rsidRPr="00B742C4" w:rsidRDefault="00B742C4" w:rsidP="00B74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0DBE994A" w14:textId="77777777" w:rsidR="00D80989" w:rsidRDefault="00D80989"/>
    <w:sectPr w:rsidR="00D8098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AppleExternalUIFontKorean-Regul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989"/>
    <w:rsid w:val="000A31FE"/>
    <w:rsid w:val="00185D6F"/>
    <w:rsid w:val="00306466"/>
    <w:rsid w:val="00882D29"/>
    <w:rsid w:val="00B742C4"/>
    <w:rsid w:val="00C95876"/>
    <w:rsid w:val="00D8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1C2F0"/>
  <w15:docId w15:val="{DB489660-76FB-B440-A92A-2FC142C4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2C4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383F0-70CA-447E-8AC5-430E696E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</cp:revision>
  <dcterms:created xsi:type="dcterms:W3CDTF">2022-10-14T01:43:00Z</dcterms:created>
  <dcterms:modified xsi:type="dcterms:W3CDTF">2022-10-14T05:58:00Z</dcterms:modified>
</cp:coreProperties>
</file>